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1799E" w:rsidTr="0085117C">
        <w:tc>
          <w:tcPr>
            <w:tcW w:w="9571" w:type="dxa"/>
          </w:tcPr>
          <w:p w:rsidR="0041799E" w:rsidRDefault="0041799E" w:rsidP="0085117C">
            <w:pPr>
              <w:jc w:val="center"/>
            </w:pPr>
            <w:r>
              <w:t>МБУ ДО «Энгельсская станция детского и юношеского туризма и экскурсий (юных туристов)»</w:t>
            </w:r>
          </w:p>
          <w:p w:rsidR="0041799E" w:rsidRPr="006C2E7C" w:rsidRDefault="0041799E" w:rsidP="0085117C">
            <w:pPr>
              <w:jc w:val="center"/>
              <w:rPr>
                <w:b/>
              </w:rPr>
            </w:pPr>
            <w:r w:rsidRPr="006C2E7C">
              <w:rPr>
                <w:b/>
              </w:rPr>
              <w:t>ФЕСТИВАЛЬ, ПОСВЯЩЕННЫЙ МЕЖДУНАРОДНОМУ ДНЮ ТУРИЗМА</w:t>
            </w:r>
          </w:p>
        </w:tc>
      </w:tr>
      <w:tr w:rsidR="0041799E" w:rsidTr="0085117C">
        <w:tc>
          <w:tcPr>
            <w:tcW w:w="9571" w:type="dxa"/>
          </w:tcPr>
          <w:p w:rsidR="0041799E" w:rsidRDefault="0041799E" w:rsidP="0041799E">
            <w:r>
              <w:t xml:space="preserve">27 сентября 2016 г.                                                                                                                     </w:t>
            </w:r>
            <w:proofErr w:type="spellStart"/>
            <w:r>
              <w:t>СЮТур</w:t>
            </w:r>
            <w:proofErr w:type="spellEnd"/>
            <w:r>
              <w:t xml:space="preserve">, </w:t>
            </w:r>
            <w:proofErr w:type="spellStart"/>
            <w:r>
              <w:t>г</w:t>
            </w:r>
            <w:proofErr w:type="gramStart"/>
            <w:r>
              <w:t>.Э</w:t>
            </w:r>
            <w:proofErr w:type="gramEnd"/>
            <w:r>
              <w:t>нгельс</w:t>
            </w:r>
            <w:proofErr w:type="spellEnd"/>
          </w:p>
        </w:tc>
      </w:tr>
    </w:tbl>
    <w:p w:rsidR="0041799E" w:rsidRDefault="0041799E" w:rsidP="0041799E">
      <w:pPr>
        <w:jc w:val="center"/>
        <w:rPr>
          <w:b/>
        </w:rPr>
      </w:pPr>
      <w:r w:rsidRPr="006C2E7C">
        <w:rPr>
          <w:b/>
        </w:rPr>
        <w:t>УСЛОВИЯ</w:t>
      </w:r>
    </w:p>
    <w:p w:rsidR="0041799E" w:rsidRDefault="0041799E" w:rsidP="0041799E">
      <w:pPr>
        <w:spacing w:after="0" w:line="240" w:lineRule="auto"/>
        <w:rPr>
          <w:b/>
        </w:rPr>
      </w:pPr>
      <w:r>
        <w:rPr>
          <w:b/>
        </w:rPr>
        <w:t>Кол-во этапов – 16</w:t>
      </w:r>
    </w:p>
    <w:p w:rsidR="0041799E" w:rsidRDefault="0041799E" w:rsidP="0041799E">
      <w:pPr>
        <w:spacing w:after="0" w:line="240" w:lineRule="auto"/>
        <w:rPr>
          <w:b/>
        </w:rPr>
      </w:pPr>
      <w:r>
        <w:rPr>
          <w:b/>
        </w:rPr>
        <w:t>Состав команды – 10 чел.</w:t>
      </w:r>
    </w:p>
    <w:p w:rsidR="0041799E" w:rsidRDefault="0041799E" w:rsidP="0041799E">
      <w:pPr>
        <w:spacing w:after="0" w:line="240" w:lineRule="auto"/>
        <w:rPr>
          <w:b/>
        </w:rPr>
      </w:pPr>
      <w:r>
        <w:rPr>
          <w:b/>
        </w:rPr>
        <w:t>КВ на каждом этапе – 7 мин.</w:t>
      </w:r>
    </w:p>
    <w:p w:rsidR="0041799E" w:rsidRDefault="0041799E" w:rsidP="0041799E">
      <w:pPr>
        <w:spacing w:after="0" w:line="240" w:lineRule="auto"/>
        <w:rPr>
          <w:b/>
        </w:rPr>
      </w:pPr>
      <w:r>
        <w:rPr>
          <w:b/>
        </w:rPr>
        <w:t>По истечении КВ судья должен незамедлительно отправить команду на следующий этап</w:t>
      </w:r>
    </w:p>
    <w:p w:rsidR="0041799E" w:rsidRPr="0041799E" w:rsidRDefault="0041799E" w:rsidP="0041799E">
      <w:pPr>
        <w:rPr>
          <w:b/>
        </w:rPr>
      </w:pPr>
      <w:r>
        <w:rPr>
          <w:b/>
        </w:rPr>
        <w:t>Снаряжение: участники должны иметь единую парадную форму, эмблему, ручку, планшет, бумагу 10 лист.</w:t>
      </w:r>
    </w:p>
    <w:p w:rsidR="00777B28" w:rsidRPr="00282060" w:rsidRDefault="006C2E7C" w:rsidP="00041A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2060">
        <w:rPr>
          <w:rFonts w:ascii="Times New Roman" w:hAnsi="Times New Roman" w:cs="Times New Roman"/>
          <w:b/>
          <w:sz w:val="24"/>
          <w:szCs w:val="24"/>
        </w:rPr>
        <w:t xml:space="preserve">1 этап. </w:t>
      </w:r>
      <w:r w:rsidR="00FF44E6" w:rsidRPr="00282060">
        <w:rPr>
          <w:rFonts w:ascii="Times New Roman" w:hAnsi="Times New Roman" w:cs="Times New Roman"/>
          <w:b/>
          <w:sz w:val="24"/>
          <w:szCs w:val="24"/>
        </w:rPr>
        <w:t xml:space="preserve">Навесная переправа. </w:t>
      </w:r>
      <w:r w:rsidR="00FF44E6" w:rsidRPr="00282060">
        <w:rPr>
          <w:rFonts w:ascii="Times New Roman" w:hAnsi="Times New Roman" w:cs="Times New Roman"/>
          <w:sz w:val="24"/>
          <w:szCs w:val="24"/>
        </w:rPr>
        <w:t>Снаряжение</w:t>
      </w:r>
      <w:r w:rsidR="00FF44E6" w:rsidRPr="0028206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F44E6" w:rsidRPr="00282060">
        <w:rPr>
          <w:rFonts w:ascii="Times New Roman" w:hAnsi="Times New Roman" w:cs="Times New Roman"/>
          <w:sz w:val="24"/>
          <w:szCs w:val="24"/>
        </w:rPr>
        <w:t>5 беседок, ВСС. КВ=5 мин (2 мин на обвязку участников). Состав команды – 5 чел. Участники за минимальное время должны по очереди преодолеть этап свободным лазанием. Результат команды определяется по сумме времени прохождения всех участников.</w:t>
      </w:r>
    </w:p>
    <w:p w:rsidR="00777B28" w:rsidRPr="00282060" w:rsidRDefault="00FF44E6" w:rsidP="00FF44E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2060">
        <w:rPr>
          <w:rFonts w:ascii="Times New Roman" w:hAnsi="Times New Roman" w:cs="Times New Roman"/>
          <w:b/>
          <w:sz w:val="24"/>
          <w:szCs w:val="24"/>
        </w:rPr>
        <w:t xml:space="preserve">2 этап.  </w:t>
      </w:r>
      <w:r w:rsidR="007F229A" w:rsidRPr="00282060">
        <w:rPr>
          <w:rFonts w:ascii="Times New Roman" w:hAnsi="Times New Roman" w:cs="Times New Roman"/>
          <w:b/>
          <w:sz w:val="24"/>
          <w:szCs w:val="24"/>
        </w:rPr>
        <w:t>«Скалолаз» (</w:t>
      </w:r>
      <w:proofErr w:type="spellStart"/>
      <w:r w:rsidR="007F229A" w:rsidRPr="00282060">
        <w:rPr>
          <w:rFonts w:ascii="Times New Roman" w:hAnsi="Times New Roman" w:cs="Times New Roman"/>
          <w:b/>
          <w:sz w:val="24"/>
          <w:szCs w:val="24"/>
        </w:rPr>
        <w:t>с</w:t>
      </w:r>
      <w:r w:rsidR="006C2E7C" w:rsidRPr="00282060">
        <w:rPr>
          <w:rFonts w:ascii="Times New Roman" w:hAnsi="Times New Roman" w:cs="Times New Roman"/>
          <w:b/>
          <w:sz w:val="24"/>
          <w:szCs w:val="24"/>
        </w:rPr>
        <w:t>калодром</w:t>
      </w:r>
      <w:proofErr w:type="spellEnd"/>
      <w:r w:rsidR="007F229A" w:rsidRPr="00282060">
        <w:rPr>
          <w:rFonts w:ascii="Times New Roman" w:hAnsi="Times New Roman" w:cs="Times New Roman"/>
          <w:b/>
          <w:sz w:val="24"/>
          <w:szCs w:val="24"/>
        </w:rPr>
        <w:t>).</w:t>
      </w:r>
      <w:r w:rsidR="006C2E7C" w:rsidRPr="0028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2E7C" w:rsidRPr="00282060">
        <w:rPr>
          <w:rFonts w:ascii="Times New Roman" w:hAnsi="Times New Roman" w:cs="Times New Roman"/>
          <w:sz w:val="24"/>
          <w:szCs w:val="24"/>
        </w:rPr>
        <w:t xml:space="preserve">Этап оборудован зацепами, 5 </w:t>
      </w:r>
      <w:r w:rsidR="0023378E" w:rsidRPr="00282060">
        <w:rPr>
          <w:rFonts w:ascii="Times New Roman" w:hAnsi="Times New Roman" w:cs="Times New Roman"/>
          <w:sz w:val="24"/>
          <w:szCs w:val="24"/>
        </w:rPr>
        <w:t>беседок</w:t>
      </w:r>
      <w:r w:rsidR="006C2E7C" w:rsidRPr="00282060">
        <w:rPr>
          <w:rFonts w:ascii="Times New Roman" w:hAnsi="Times New Roman" w:cs="Times New Roman"/>
          <w:sz w:val="24"/>
          <w:szCs w:val="24"/>
        </w:rPr>
        <w:t>, ВСС. КВ=5 мин</w:t>
      </w:r>
      <w:r w:rsidR="00E523C1" w:rsidRPr="00282060">
        <w:rPr>
          <w:rFonts w:ascii="Times New Roman" w:hAnsi="Times New Roman" w:cs="Times New Roman"/>
          <w:sz w:val="24"/>
          <w:szCs w:val="24"/>
        </w:rPr>
        <w:t xml:space="preserve"> (2 мин на обвязку участников)</w:t>
      </w:r>
      <w:r w:rsidR="006C2E7C" w:rsidRPr="00282060">
        <w:rPr>
          <w:rFonts w:ascii="Times New Roman" w:hAnsi="Times New Roman" w:cs="Times New Roman"/>
          <w:sz w:val="24"/>
          <w:szCs w:val="24"/>
        </w:rPr>
        <w:t>. Состав команды – 5 чел. Участники за минимальное время должны по очереди преодолеть этап свободным лазанием. Результат команды определяется по сумме времени прохождения всех участников.</w:t>
      </w:r>
    </w:p>
    <w:p w:rsidR="00777B28" w:rsidRPr="00282060" w:rsidRDefault="006C2E7C" w:rsidP="00041A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2060">
        <w:rPr>
          <w:rFonts w:ascii="Times New Roman" w:hAnsi="Times New Roman" w:cs="Times New Roman"/>
          <w:b/>
          <w:sz w:val="24"/>
          <w:szCs w:val="24"/>
        </w:rPr>
        <w:t xml:space="preserve">3 этап. </w:t>
      </w:r>
      <w:r w:rsidR="00FF44E6" w:rsidRPr="00282060">
        <w:rPr>
          <w:rFonts w:ascii="Times New Roman" w:hAnsi="Times New Roman" w:cs="Times New Roman"/>
          <w:b/>
          <w:sz w:val="24"/>
          <w:szCs w:val="24"/>
        </w:rPr>
        <w:t xml:space="preserve">«Спасение утопающего». </w:t>
      </w:r>
      <w:r w:rsidR="00FF44E6" w:rsidRPr="00282060">
        <w:rPr>
          <w:rFonts w:ascii="Times New Roman" w:hAnsi="Times New Roman" w:cs="Times New Roman"/>
          <w:sz w:val="24"/>
          <w:szCs w:val="24"/>
        </w:rPr>
        <w:t>Участники по очереди кидают конец Александрова в определенную зону. Каждому участнику дается 1 попытка. Оценивается кол-во попаданий.</w:t>
      </w:r>
    </w:p>
    <w:p w:rsidR="00777B28" w:rsidRPr="00282060" w:rsidRDefault="00FF44E6" w:rsidP="00041A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2060">
        <w:rPr>
          <w:rFonts w:ascii="Times New Roman" w:hAnsi="Times New Roman" w:cs="Times New Roman"/>
          <w:b/>
          <w:sz w:val="24"/>
          <w:szCs w:val="24"/>
        </w:rPr>
        <w:t xml:space="preserve">4 этап. Тест «НТП». </w:t>
      </w:r>
      <w:r w:rsidRPr="00282060">
        <w:rPr>
          <w:rFonts w:ascii="Times New Roman" w:hAnsi="Times New Roman" w:cs="Times New Roman"/>
          <w:sz w:val="24"/>
          <w:szCs w:val="24"/>
        </w:rPr>
        <w:t>Топография:</w:t>
      </w:r>
      <w:r w:rsidRPr="0028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060">
        <w:rPr>
          <w:rFonts w:ascii="Times New Roman" w:hAnsi="Times New Roman" w:cs="Times New Roman"/>
          <w:sz w:val="24"/>
          <w:szCs w:val="24"/>
        </w:rPr>
        <w:t xml:space="preserve">определение расстояния и азимута по карте, условные знаки. </w:t>
      </w:r>
      <w:r w:rsidRPr="0028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060">
        <w:rPr>
          <w:rFonts w:ascii="Times New Roman" w:hAnsi="Times New Roman" w:cs="Times New Roman"/>
          <w:sz w:val="24"/>
          <w:szCs w:val="24"/>
        </w:rPr>
        <w:t>Результат команды определяется по сумме набранных баллов за правильные ответы.</w:t>
      </w:r>
    </w:p>
    <w:p w:rsidR="00777B28" w:rsidRPr="00282060" w:rsidRDefault="00FF44E6" w:rsidP="00041A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2060">
        <w:rPr>
          <w:rFonts w:ascii="Times New Roman" w:hAnsi="Times New Roman" w:cs="Times New Roman"/>
          <w:b/>
          <w:sz w:val="24"/>
          <w:szCs w:val="24"/>
        </w:rPr>
        <w:t xml:space="preserve">5 этап. «Бивуак» (установка и разборка палатки). </w:t>
      </w:r>
      <w:r w:rsidRPr="00282060">
        <w:rPr>
          <w:rFonts w:ascii="Times New Roman" w:hAnsi="Times New Roman" w:cs="Times New Roman"/>
          <w:sz w:val="24"/>
          <w:szCs w:val="24"/>
        </w:rPr>
        <w:t>Одновременно по 5 чел. одни участники устанавливают внутреннюю часть палатки (4 колышка, 2 дуги), другие – разбирают. Результат команды определяется по сумме времени установки и разборки палатки.</w:t>
      </w:r>
    </w:p>
    <w:p w:rsidR="00777B28" w:rsidRPr="00282060" w:rsidRDefault="00FF44E6" w:rsidP="00FF44E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2060">
        <w:rPr>
          <w:rFonts w:ascii="Times New Roman" w:hAnsi="Times New Roman" w:cs="Times New Roman"/>
          <w:b/>
          <w:sz w:val="24"/>
          <w:szCs w:val="24"/>
        </w:rPr>
        <w:t xml:space="preserve">6 этап. «Переправа по параллельным периллам» </w:t>
      </w:r>
      <w:r w:rsidRPr="00282060">
        <w:rPr>
          <w:rFonts w:ascii="Times New Roman" w:hAnsi="Times New Roman" w:cs="Times New Roman"/>
          <w:sz w:val="24"/>
          <w:szCs w:val="24"/>
        </w:rPr>
        <w:t>Снаряжение: 5 беседок с 2 усами и карабинами на концах. Состав команды – 5 чел.  Результат команды определяется по сумме времени прохождения всех участников</w:t>
      </w:r>
      <w:r w:rsidRPr="002820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B28" w:rsidRPr="00282060" w:rsidRDefault="00FF44E6" w:rsidP="00FF44E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2060">
        <w:rPr>
          <w:rFonts w:ascii="Times New Roman" w:hAnsi="Times New Roman" w:cs="Times New Roman"/>
          <w:b/>
          <w:sz w:val="24"/>
          <w:szCs w:val="24"/>
        </w:rPr>
        <w:t xml:space="preserve">7 этап. Быстрый ориентировщик. </w:t>
      </w:r>
      <w:r w:rsidRPr="00282060">
        <w:rPr>
          <w:rFonts w:ascii="Times New Roman" w:hAnsi="Times New Roman" w:cs="Times New Roman"/>
          <w:sz w:val="24"/>
          <w:szCs w:val="24"/>
        </w:rPr>
        <w:t>Участники по очереди преодолевают дистанцию из 6 КП. Судится правильность прокола. Результат определяется по времени прохождения всех участников.</w:t>
      </w:r>
    </w:p>
    <w:p w:rsidR="00777B28" w:rsidRPr="00282060" w:rsidRDefault="00FF44E6" w:rsidP="00041AC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2060">
        <w:rPr>
          <w:rFonts w:ascii="Times New Roman" w:hAnsi="Times New Roman" w:cs="Times New Roman"/>
          <w:b/>
          <w:sz w:val="24"/>
          <w:szCs w:val="24"/>
        </w:rPr>
        <w:t xml:space="preserve">8 этап. Тест «Юный ботаник». </w:t>
      </w:r>
      <w:r w:rsidRPr="00282060">
        <w:rPr>
          <w:rFonts w:ascii="Times New Roman" w:hAnsi="Times New Roman" w:cs="Times New Roman"/>
          <w:sz w:val="24"/>
          <w:szCs w:val="24"/>
        </w:rPr>
        <w:t>Участники команды должны определить растения. Результат определяется по сумме набранных баллов за правильные ответы.</w:t>
      </w:r>
    </w:p>
    <w:p w:rsidR="00777B28" w:rsidRPr="00282060" w:rsidRDefault="00FF44E6" w:rsidP="00FF44E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2060">
        <w:rPr>
          <w:rFonts w:ascii="Times New Roman" w:hAnsi="Times New Roman" w:cs="Times New Roman"/>
          <w:b/>
          <w:sz w:val="24"/>
          <w:szCs w:val="24"/>
        </w:rPr>
        <w:t xml:space="preserve">9  этап. «Юный санитар». </w:t>
      </w:r>
      <w:r w:rsidRPr="00282060">
        <w:rPr>
          <w:rFonts w:ascii="Times New Roman" w:hAnsi="Times New Roman" w:cs="Times New Roman"/>
          <w:sz w:val="24"/>
          <w:szCs w:val="24"/>
        </w:rPr>
        <w:t>Тест по оказанию первой доврачебной медицинской помощи. Результат команды определяется по сумме набранных баллов за правильные ответы.</w:t>
      </w:r>
    </w:p>
    <w:p w:rsidR="00FF44E6" w:rsidRPr="00282060" w:rsidRDefault="00FF44E6" w:rsidP="00041AC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2060">
        <w:rPr>
          <w:rFonts w:ascii="Times New Roman" w:hAnsi="Times New Roman" w:cs="Times New Roman"/>
          <w:b/>
          <w:sz w:val="24"/>
          <w:szCs w:val="24"/>
        </w:rPr>
        <w:t xml:space="preserve">10 этап. «Гать». </w:t>
      </w:r>
      <w:r w:rsidRPr="00282060">
        <w:rPr>
          <w:rFonts w:ascii="Times New Roman" w:hAnsi="Times New Roman" w:cs="Times New Roman"/>
          <w:sz w:val="24"/>
          <w:szCs w:val="24"/>
        </w:rPr>
        <w:t xml:space="preserve">Участники попарно </w:t>
      </w:r>
      <w:proofErr w:type="gramStart"/>
      <w:r w:rsidRPr="00282060">
        <w:rPr>
          <w:rFonts w:ascii="Times New Roman" w:hAnsi="Times New Roman" w:cs="Times New Roman"/>
          <w:sz w:val="24"/>
          <w:szCs w:val="24"/>
        </w:rPr>
        <w:t>преодолевают переправу используя</w:t>
      </w:r>
      <w:proofErr w:type="gramEnd"/>
      <w:r w:rsidRPr="00282060">
        <w:rPr>
          <w:rFonts w:ascii="Times New Roman" w:hAnsi="Times New Roman" w:cs="Times New Roman"/>
          <w:sz w:val="24"/>
          <w:szCs w:val="24"/>
        </w:rPr>
        <w:t xml:space="preserve"> одну жердь. По окончанию этапа жердь передается следующей паре. В случае срыва участник обязан повторить этап. Результат команды определяется по времени прохождения всех участников.</w:t>
      </w:r>
    </w:p>
    <w:p w:rsidR="00777B28" w:rsidRPr="00282060" w:rsidRDefault="00FF44E6" w:rsidP="00FF44E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2060">
        <w:rPr>
          <w:rFonts w:ascii="Times New Roman" w:hAnsi="Times New Roman" w:cs="Times New Roman"/>
          <w:b/>
          <w:sz w:val="24"/>
          <w:szCs w:val="24"/>
        </w:rPr>
        <w:t xml:space="preserve">11 этап. Вязка узлов. </w:t>
      </w:r>
      <w:r w:rsidRPr="00282060">
        <w:rPr>
          <w:rFonts w:ascii="Times New Roman" w:hAnsi="Times New Roman" w:cs="Times New Roman"/>
          <w:sz w:val="24"/>
          <w:szCs w:val="24"/>
        </w:rPr>
        <w:t>Все участники вяжут узлы: пря</w:t>
      </w:r>
      <w:bookmarkStart w:id="0" w:name="_GoBack"/>
      <w:r w:rsidRPr="00282060">
        <w:rPr>
          <w:rFonts w:ascii="Times New Roman" w:hAnsi="Times New Roman" w:cs="Times New Roman"/>
          <w:sz w:val="24"/>
          <w:szCs w:val="24"/>
        </w:rPr>
        <w:t>м</w:t>
      </w:r>
      <w:bookmarkEnd w:id="0"/>
      <w:r w:rsidRPr="00282060">
        <w:rPr>
          <w:rFonts w:ascii="Times New Roman" w:hAnsi="Times New Roman" w:cs="Times New Roman"/>
          <w:sz w:val="24"/>
          <w:szCs w:val="24"/>
        </w:rPr>
        <w:t>ой, встречный, восьмерка. Результат определяется по сумме правильно завязанных узлов.</w:t>
      </w:r>
    </w:p>
    <w:p w:rsidR="00777B28" w:rsidRPr="00282060" w:rsidRDefault="00FF44E6" w:rsidP="00FF44E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2060">
        <w:rPr>
          <w:rFonts w:ascii="Times New Roman" w:hAnsi="Times New Roman" w:cs="Times New Roman"/>
          <w:b/>
          <w:sz w:val="24"/>
          <w:szCs w:val="24"/>
        </w:rPr>
        <w:t xml:space="preserve">12 этап. «Переправа по </w:t>
      </w:r>
      <w:proofErr w:type="spellStart"/>
      <w:r w:rsidRPr="00282060">
        <w:rPr>
          <w:rFonts w:ascii="Times New Roman" w:hAnsi="Times New Roman" w:cs="Times New Roman"/>
          <w:b/>
          <w:sz w:val="24"/>
          <w:szCs w:val="24"/>
        </w:rPr>
        <w:t>бревну»</w:t>
      </w:r>
      <w:proofErr w:type="gramStart"/>
      <w:r w:rsidRPr="00282060">
        <w:rPr>
          <w:rFonts w:ascii="Times New Roman" w:hAnsi="Times New Roman" w:cs="Times New Roman"/>
          <w:b/>
          <w:sz w:val="24"/>
          <w:szCs w:val="24"/>
        </w:rPr>
        <w:t>.</w:t>
      </w:r>
      <w:r w:rsidRPr="002820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2060">
        <w:rPr>
          <w:rFonts w:ascii="Times New Roman" w:hAnsi="Times New Roman" w:cs="Times New Roman"/>
          <w:sz w:val="24"/>
          <w:szCs w:val="24"/>
        </w:rPr>
        <w:t>остав</w:t>
      </w:r>
      <w:proofErr w:type="spellEnd"/>
      <w:r w:rsidRPr="00282060">
        <w:rPr>
          <w:rFonts w:ascii="Times New Roman" w:hAnsi="Times New Roman" w:cs="Times New Roman"/>
          <w:sz w:val="24"/>
          <w:szCs w:val="24"/>
        </w:rPr>
        <w:t xml:space="preserve"> команды – 5 чел.  Результат команды определяется по сумме времени прохождения всех участников</w:t>
      </w:r>
      <w:r w:rsidRPr="002820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7B28" w:rsidRPr="00282060" w:rsidRDefault="00FF44E6" w:rsidP="00FF44E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2060">
        <w:rPr>
          <w:rFonts w:ascii="Times New Roman" w:hAnsi="Times New Roman" w:cs="Times New Roman"/>
          <w:b/>
          <w:sz w:val="24"/>
          <w:szCs w:val="24"/>
        </w:rPr>
        <w:t xml:space="preserve">13 этап. Тест «Юный краевед». </w:t>
      </w:r>
      <w:r w:rsidRPr="00282060">
        <w:rPr>
          <w:rFonts w:ascii="Times New Roman" w:hAnsi="Times New Roman" w:cs="Times New Roman"/>
          <w:sz w:val="24"/>
          <w:szCs w:val="24"/>
        </w:rPr>
        <w:t>Результат команды определяется по сумме набранных баллов за правильные ответы.</w:t>
      </w:r>
    </w:p>
    <w:p w:rsidR="00777B28" w:rsidRPr="00282060" w:rsidRDefault="00FF44E6" w:rsidP="00FF44E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2060">
        <w:rPr>
          <w:rFonts w:ascii="Times New Roman" w:hAnsi="Times New Roman" w:cs="Times New Roman"/>
          <w:b/>
          <w:sz w:val="24"/>
          <w:szCs w:val="24"/>
        </w:rPr>
        <w:t xml:space="preserve">14 этап. «Лабиринт». </w:t>
      </w:r>
      <w:r w:rsidRPr="00282060">
        <w:rPr>
          <w:rFonts w:ascii="Times New Roman" w:hAnsi="Times New Roman" w:cs="Times New Roman"/>
          <w:sz w:val="24"/>
          <w:szCs w:val="24"/>
        </w:rPr>
        <w:t>Участ</w:t>
      </w:r>
      <w:r w:rsidR="009F0740">
        <w:rPr>
          <w:rFonts w:ascii="Times New Roman" w:hAnsi="Times New Roman" w:cs="Times New Roman"/>
          <w:sz w:val="24"/>
          <w:szCs w:val="24"/>
        </w:rPr>
        <w:t>ники</w:t>
      </w:r>
      <w:r w:rsidRPr="00282060">
        <w:rPr>
          <w:rFonts w:ascii="Times New Roman" w:hAnsi="Times New Roman" w:cs="Times New Roman"/>
          <w:sz w:val="24"/>
          <w:szCs w:val="24"/>
        </w:rPr>
        <w:t xml:space="preserve"> по очереди движутся по лабиринту с картой-схемой, отмечая необходимые КП.</w:t>
      </w:r>
      <w:r w:rsidRPr="00282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060">
        <w:rPr>
          <w:rFonts w:ascii="Times New Roman" w:hAnsi="Times New Roman" w:cs="Times New Roman"/>
          <w:sz w:val="24"/>
          <w:szCs w:val="24"/>
        </w:rPr>
        <w:t>Результат команды определяется по количеству прохождений.</w:t>
      </w:r>
    </w:p>
    <w:p w:rsidR="00FF44E6" w:rsidRDefault="00FF44E6" w:rsidP="00FF44E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282060">
        <w:rPr>
          <w:rFonts w:ascii="Times New Roman" w:hAnsi="Times New Roman" w:cs="Times New Roman"/>
          <w:b/>
          <w:sz w:val="24"/>
          <w:szCs w:val="24"/>
        </w:rPr>
        <w:t xml:space="preserve">15 этап. «Переправа через болото» (кочки – маятник). </w:t>
      </w:r>
      <w:r w:rsidRPr="00282060">
        <w:rPr>
          <w:rFonts w:ascii="Times New Roman" w:hAnsi="Times New Roman" w:cs="Times New Roman"/>
          <w:sz w:val="24"/>
          <w:szCs w:val="24"/>
        </w:rPr>
        <w:t>Участники за минимальное время должны по очереди преодолеть этап. Результат команды определяется по сумме времени прохождения всех участников + сумма штрафов (срыв с кочки – 5 сек (максимум – 15 сек), срыв с маятника – 15 сек)</w:t>
      </w:r>
    </w:p>
    <w:p w:rsidR="00282060" w:rsidRPr="00282060" w:rsidRDefault="00282060" w:rsidP="00FF44E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99E">
        <w:rPr>
          <w:rFonts w:ascii="Times New Roman" w:hAnsi="Times New Roman" w:cs="Times New Roman"/>
          <w:b/>
          <w:sz w:val="24"/>
          <w:szCs w:val="24"/>
        </w:rPr>
        <w:t>16 этап. Рисунок</w:t>
      </w:r>
      <w:r>
        <w:rPr>
          <w:rFonts w:ascii="Times New Roman" w:hAnsi="Times New Roman" w:cs="Times New Roman"/>
          <w:sz w:val="24"/>
          <w:szCs w:val="24"/>
        </w:rPr>
        <w:t>. Участвуют 2-3 человека от команд</w:t>
      </w:r>
      <w:r w:rsidR="0041799E">
        <w:rPr>
          <w:rFonts w:ascii="Times New Roman" w:hAnsi="Times New Roman" w:cs="Times New Roman"/>
          <w:sz w:val="24"/>
          <w:szCs w:val="24"/>
        </w:rPr>
        <w:t>ы</w:t>
      </w:r>
      <w:proofErr w:type="gramStart"/>
      <w:r w:rsidR="0041799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79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799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41799E">
        <w:rPr>
          <w:rFonts w:ascii="Times New Roman" w:hAnsi="Times New Roman" w:cs="Times New Roman"/>
          <w:sz w:val="24"/>
          <w:szCs w:val="24"/>
        </w:rPr>
        <w:t xml:space="preserve">а 1,5 часа оформляют лист А1 на определенную тему. Рисующие участники в других конкурсах не участвуют. Оценивается: художественное оформление, соответствие тематике, оригинальность. </w:t>
      </w:r>
    </w:p>
    <w:sectPr w:rsidR="00282060" w:rsidRPr="00282060" w:rsidSect="00777B28">
      <w:pgSz w:w="11906" w:h="16838"/>
      <w:pgMar w:top="426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7C"/>
    <w:rsid w:val="00041ACD"/>
    <w:rsid w:val="00062460"/>
    <w:rsid w:val="0022391B"/>
    <w:rsid w:val="0023378E"/>
    <w:rsid w:val="00236710"/>
    <w:rsid w:val="002763A9"/>
    <w:rsid w:val="00282060"/>
    <w:rsid w:val="0041799E"/>
    <w:rsid w:val="004F2031"/>
    <w:rsid w:val="005F2D68"/>
    <w:rsid w:val="00615F34"/>
    <w:rsid w:val="006744BC"/>
    <w:rsid w:val="006C2E7C"/>
    <w:rsid w:val="0071329C"/>
    <w:rsid w:val="007577AD"/>
    <w:rsid w:val="00777B28"/>
    <w:rsid w:val="007F229A"/>
    <w:rsid w:val="008D4264"/>
    <w:rsid w:val="009F0740"/>
    <w:rsid w:val="00A02EA2"/>
    <w:rsid w:val="00A16C09"/>
    <w:rsid w:val="00C745F0"/>
    <w:rsid w:val="00E523C1"/>
    <w:rsid w:val="00F47FEE"/>
    <w:rsid w:val="00FF44E6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E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3A36F-66B3-4ECE-B481-19062A36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ЮТур</cp:lastModifiedBy>
  <cp:revision>25</cp:revision>
  <cp:lastPrinted>2016-09-23T08:52:00Z</cp:lastPrinted>
  <dcterms:created xsi:type="dcterms:W3CDTF">2015-09-16T08:43:00Z</dcterms:created>
  <dcterms:modified xsi:type="dcterms:W3CDTF">2016-09-23T08:52:00Z</dcterms:modified>
</cp:coreProperties>
</file>